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B2" w:rsidRDefault="001900E1" w:rsidP="008104B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２年度　小値賀町職員採用選考（看護</w:t>
      </w:r>
      <w:r w:rsidR="00D951CC">
        <w:rPr>
          <w:rFonts w:ascii="HG丸ｺﾞｼｯｸM-PRO" w:eastAsia="HG丸ｺﾞｼｯｸM-PRO" w:hAnsi="HG丸ｺﾞｼｯｸM-PRO" w:hint="eastAsia"/>
          <w:sz w:val="24"/>
          <w:szCs w:val="24"/>
        </w:rPr>
        <w:t>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准看護師</w:t>
      </w:r>
      <w:r w:rsidR="000D551A">
        <w:rPr>
          <w:rFonts w:ascii="HG丸ｺﾞｼｯｸM-PRO" w:eastAsia="HG丸ｺﾞｼｯｸM-PRO" w:hAnsi="HG丸ｺﾞｼｯｸM-PRO" w:hint="eastAsia"/>
          <w:sz w:val="24"/>
          <w:szCs w:val="24"/>
        </w:rPr>
        <w:t>）申込書</w:t>
      </w:r>
      <w:bookmarkStart w:id="0" w:name="_GoBack"/>
      <w:bookmarkEnd w:id="0"/>
      <w:r w:rsidR="000D551A">
        <w:rPr>
          <w:rFonts w:ascii="HG丸ｺﾞｼｯｸM-PRO" w:eastAsia="HG丸ｺﾞｼｯｸM-PRO" w:hAnsi="HG丸ｺﾞｼｯｸM-PRO" w:hint="eastAsia"/>
          <w:sz w:val="24"/>
          <w:szCs w:val="24"/>
        </w:rPr>
        <w:t>（1/2）</w:t>
      </w:r>
    </w:p>
    <w:p w:rsidR="000D551A" w:rsidRPr="000D551A" w:rsidRDefault="00D951CC" w:rsidP="000D551A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令和</w:t>
      </w:r>
      <w:r w:rsidR="000D551A" w:rsidRPr="000D551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年　　月　　日現在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8"/>
        <w:gridCol w:w="1604"/>
        <w:gridCol w:w="3056"/>
        <w:gridCol w:w="1200"/>
        <w:gridCol w:w="1917"/>
      </w:tblGrid>
      <w:tr w:rsidR="00A95A37" w:rsidRPr="000D551A" w:rsidTr="002B30AA">
        <w:trPr>
          <w:trHeight w:val="330"/>
        </w:trPr>
        <w:tc>
          <w:tcPr>
            <w:tcW w:w="1948" w:type="dxa"/>
            <w:vMerge w:val="restart"/>
            <w:vAlign w:val="center"/>
          </w:tcPr>
          <w:p w:rsidR="00A95A37" w:rsidRPr="00D10841" w:rsidRDefault="00D10841" w:rsidP="00D10841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D10841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写真を貼ってください</w:t>
            </w:r>
          </w:p>
        </w:tc>
        <w:tc>
          <w:tcPr>
            <w:tcW w:w="1604" w:type="dxa"/>
            <w:vAlign w:val="center"/>
          </w:tcPr>
          <w:p w:rsidR="00A95A37" w:rsidRPr="000D551A" w:rsidRDefault="00A95A37" w:rsidP="00A95A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試験職種</w:t>
            </w:r>
          </w:p>
        </w:tc>
        <w:tc>
          <w:tcPr>
            <w:tcW w:w="3056" w:type="dxa"/>
            <w:vAlign w:val="center"/>
          </w:tcPr>
          <w:p w:rsidR="00A95A37" w:rsidRPr="000D551A" w:rsidRDefault="00A95A37" w:rsidP="00A95A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種別</w:t>
            </w:r>
          </w:p>
        </w:tc>
        <w:tc>
          <w:tcPr>
            <w:tcW w:w="3117" w:type="dxa"/>
            <w:gridSpan w:val="2"/>
            <w:vAlign w:val="center"/>
          </w:tcPr>
          <w:p w:rsidR="00A95A37" w:rsidRPr="000D551A" w:rsidRDefault="00A95A37" w:rsidP="00A95A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　名</w:t>
            </w:r>
          </w:p>
        </w:tc>
      </w:tr>
      <w:tr w:rsidR="002B30AA" w:rsidRPr="000D551A" w:rsidTr="002B30AA">
        <w:trPr>
          <w:trHeight w:val="480"/>
        </w:trPr>
        <w:tc>
          <w:tcPr>
            <w:tcW w:w="1948" w:type="dxa"/>
            <w:vMerge/>
          </w:tcPr>
          <w:p w:rsidR="002B30AA" w:rsidRPr="000D551A" w:rsidRDefault="002B30AA" w:rsidP="008104B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2B30AA" w:rsidRDefault="001900E1" w:rsidP="002B30A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護</w:t>
            </w:r>
            <w:r w:rsidR="002B30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師</w:t>
            </w:r>
          </w:p>
          <w:p w:rsidR="001900E1" w:rsidRPr="000D551A" w:rsidRDefault="001900E1" w:rsidP="002B30A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准看護師</w:t>
            </w:r>
          </w:p>
        </w:tc>
        <w:tc>
          <w:tcPr>
            <w:tcW w:w="3056" w:type="dxa"/>
            <w:vAlign w:val="center"/>
          </w:tcPr>
          <w:p w:rsidR="002B30AA" w:rsidRPr="000D551A" w:rsidRDefault="002B30AA" w:rsidP="002B30A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年募集</w:t>
            </w:r>
          </w:p>
        </w:tc>
        <w:tc>
          <w:tcPr>
            <w:tcW w:w="3117" w:type="dxa"/>
            <w:gridSpan w:val="2"/>
            <w:vMerge w:val="restart"/>
          </w:tcPr>
          <w:p w:rsidR="002B30AA" w:rsidRPr="000D551A" w:rsidRDefault="002B30AA" w:rsidP="00AC71E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56F1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（ふりがな）</w:t>
            </w:r>
          </w:p>
        </w:tc>
      </w:tr>
      <w:tr w:rsidR="002B30AA" w:rsidRPr="000D551A" w:rsidTr="002B30AA">
        <w:trPr>
          <w:trHeight w:val="375"/>
        </w:trPr>
        <w:tc>
          <w:tcPr>
            <w:tcW w:w="1948" w:type="dxa"/>
            <w:vMerge/>
          </w:tcPr>
          <w:p w:rsidR="002B30AA" w:rsidRPr="000D551A" w:rsidRDefault="002B30AA" w:rsidP="008104B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:rsidR="002B30AA" w:rsidRDefault="002B30AA" w:rsidP="002B30A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056" w:type="dxa"/>
            <w:vAlign w:val="center"/>
          </w:tcPr>
          <w:p w:rsidR="002B30AA" w:rsidRDefault="002B30AA" w:rsidP="002B30A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部署</w:t>
            </w:r>
            <w:r w:rsidRPr="002B30AA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チェックを入れてください）</w:t>
            </w:r>
          </w:p>
        </w:tc>
        <w:tc>
          <w:tcPr>
            <w:tcW w:w="3117" w:type="dxa"/>
            <w:gridSpan w:val="2"/>
            <w:vMerge/>
          </w:tcPr>
          <w:p w:rsidR="002B30AA" w:rsidRPr="003056F1" w:rsidRDefault="002B30AA" w:rsidP="00AC71ED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2B30AA" w:rsidRPr="000D551A" w:rsidTr="002B30AA">
        <w:trPr>
          <w:trHeight w:val="375"/>
        </w:trPr>
        <w:tc>
          <w:tcPr>
            <w:tcW w:w="1948" w:type="dxa"/>
            <w:vMerge/>
          </w:tcPr>
          <w:p w:rsidR="002B30AA" w:rsidRPr="000D551A" w:rsidRDefault="002B30AA" w:rsidP="008104B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:rsidR="002B30AA" w:rsidRDefault="002B30AA" w:rsidP="00A95A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056" w:type="dxa"/>
            <w:vMerge w:val="restart"/>
            <w:vAlign w:val="center"/>
          </w:tcPr>
          <w:p w:rsidR="002B30AA" w:rsidRDefault="001900E1" w:rsidP="001900E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国民健康保険診療所</w:t>
            </w:r>
            <w:r w:rsidR="009778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B30AA" w:rsidRPr="002B30AA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</w:p>
        </w:tc>
        <w:tc>
          <w:tcPr>
            <w:tcW w:w="31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B30AA" w:rsidRDefault="002B30AA" w:rsidP="00A95A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B30AA" w:rsidRPr="000D551A" w:rsidTr="002B30AA">
        <w:trPr>
          <w:trHeight w:val="317"/>
        </w:trPr>
        <w:tc>
          <w:tcPr>
            <w:tcW w:w="1948" w:type="dxa"/>
            <w:vMerge/>
          </w:tcPr>
          <w:p w:rsidR="002B30AA" w:rsidRPr="000D551A" w:rsidRDefault="002B30AA" w:rsidP="008104B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:rsidR="002B30AA" w:rsidRDefault="002B30AA" w:rsidP="00A95A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056" w:type="dxa"/>
            <w:vMerge/>
            <w:vAlign w:val="center"/>
          </w:tcPr>
          <w:p w:rsidR="002B30AA" w:rsidRDefault="002B30AA" w:rsidP="00A95A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2B30AA" w:rsidRDefault="002B30AA" w:rsidP="00A95A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性　別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2B30AA" w:rsidRDefault="002B30AA" w:rsidP="002B30AA">
            <w:pPr>
              <w:ind w:left="35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男　・　女</w:t>
            </w:r>
          </w:p>
        </w:tc>
      </w:tr>
      <w:tr w:rsidR="002B30AA" w:rsidRPr="000D551A" w:rsidTr="00FB5BB7">
        <w:trPr>
          <w:trHeight w:val="270"/>
        </w:trPr>
        <w:tc>
          <w:tcPr>
            <w:tcW w:w="6608" w:type="dxa"/>
            <w:gridSpan w:val="3"/>
            <w:vMerge w:val="restart"/>
          </w:tcPr>
          <w:p w:rsidR="002B30AA" w:rsidRPr="000D551A" w:rsidRDefault="002B30AA" w:rsidP="008104B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55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現住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〒　　　　</w:t>
            </w:r>
            <w:r w:rsidRPr="000D55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－</w:t>
            </w:r>
          </w:p>
          <w:p w:rsidR="002B30AA" w:rsidRPr="000D551A" w:rsidRDefault="002B30AA" w:rsidP="008104B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2B30AA" w:rsidRPr="000D551A" w:rsidRDefault="002B30AA" w:rsidP="000D551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55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　自宅・携帯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（　　　　　　）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:rsidR="002B30AA" w:rsidRPr="000D551A" w:rsidRDefault="002B30AA" w:rsidP="00A95A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</w:tr>
      <w:tr w:rsidR="00A95A37" w:rsidRPr="000D551A" w:rsidTr="002B30AA">
        <w:trPr>
          <w:trHeight w:val="795"/>
        </w:trPr>
        <w:tc>
          <w:tcPr>
            <w:tcW w:w="6608" w:type="dxa"/>
            <w:gridSpan w:val="3"/>
            <w:vMerge/>
          </w:tcPr>
          <w:p w:rsidR="00A95A37" w:rsidRPr="000D551A" w:rsidRDefault="00A95A37" w:rsidP="008104B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</w:tcBorders>
          </w:tcPr>
          <w:p w:rsidR="00A95A37" w:rsidRDefault="00A95A37" w:rsidP="008104B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昭和・平成</w:t>
            </w:r>
          </w:p>
          <w:p w:rsidR="00A95A37" w:rsidRDefault="00A95A37" w:rsidP="008104B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A95A37" w:rsidRDefault="00A95A37" w:rsidP="00A95A37">
            <w:pPr>
              <w:ind w:firstLineChars="400" w:firstLine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　月　　　日</w:t>
            </w:r>
          </w:p>
          <w:p w:rsidR="00A95A37" w:rsidRPr="000D551A" w:rsidRDefault="00A95A37" w:rsidP="00A95A37">
            <w:pPr>
              <w:ind w:firstLineChars="800" w:firstLine="1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歳）</w:t>
            </w:r>
          </w:p>
        </w:tc>
      </w:tr>
      <w:tr w:rsidR="000D551A" w:rsidRPr="000D551A" w:rsidTr="002B30AA">
        <w:trPr>
          <w:trHeight w:val="510"/>
        </w:trPr>
        <w:tc>
          <w:tcPr>
            <w:tcW w:w="6608" w:type="dxa"/>
            <w:gridSpan w:val="3"/>
          </w:tcPr>
          <w:p w:rsidR="000D551A" w:rsidRDefault="000D551A" w:rsidP="008104B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（帰省先等上記以外に連絡先がある場合には記入してください）</w:t>
            </w:r>
          </w:p>
          <w:p w:rsidR="000D551A" w:rsidRDefault="000D551A" w:rsidP="008104B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D551A" w:rsidRPr="000D551A" w:rsidRDefault="000D551A" w:rsidP="008104B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55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　自宅・携帯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（　　　　　　）</w:t>
            </w:r>
          </w:p>
        </w:tc>
        <w:tc>
          <w:tcPr>
            <w:tcW w:w="3117" w:type="dxa"/>
            <w:gridSpan w:val="2"/>
            <w:vMerge/>
          </w:tcPr>
          <w:p w:rsidR="000D551A" w:rsidRPr="000D551A" w:rsidRDefault="000D551A" w:rsidP="008104B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0D551A" w:rsidRPr="00A95A37" w:rsidRDefault="00A95A37" w:rsidP="00A95A37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■</w:t>
      </w:r>
      <w:r w:rsidR="000D551A" w:rsidRPr="00A95A37">
        <w:rPr>
          <w:rFonts w:ascii="HG丸ｺﾞｼｯｸM-PRO" w:eastAsia="HG丸ｺﾞｼｯｸM-PRO" w:hAnsi="HG丸ｺﾞｼｯｸM-PRO" w:hint="eastAsia"/>
          <w:sz w:val="20"/>
          <w:szCs w:val="20"/>
        </w:rPr>
        <w:t>経歴・職歴（中学校卒業後の経歴を</w:t>
      </w:r>
      <w:r w:rsidR="000D551A" w:rsidRPr="003056F1">
        <w:rPr>
          <w:rFonts w:ascii="HG丸ｺﾞｼｯｸM-PRO" w:eastAsia="HG丸ｺﾞｼｯｸM-PRO" w:hAnsi="HG丸ｺﾞｼｯｸM-PRO" w:hint="eastAsia"/>
          <w:b/>
          <w:sz w:val="20"/>
          <w:szCs w:val="20"/>
        </w:rPr>
        <w:t>空白期間が生じないように</w:t>
      </w:r>
      <w:r w:rsidR="000D551A" w:rsidRPr="00A95A37">
        <w:rPr>
          <w:rFonts w:ascii="HG丸ｺﾞｼｯｸM-PRO" w:eastAsia="HG丸ｺﾞｼｯｸM-PRO" w:hAnsi="HG丸ｺﾞｼｯｸM-PRO" w:hint="eastAsia"/>
          <w:sz w:val="20"/>
          <w:szCs w:val="20"/>
        </w:rPr>
        <w:t>記入してください。無職の場合は無職と記入）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5"/>
        <w:gridCol w:w="2556"/>
        <w:gridCol w:w="2307"/>
        <w:gridCol w:w="2307"/>
      </w:tblGrid>
      <w:tr w:rsidR="00C065CE" w:rsidRPr="000D551A" w:rsidTr="00FA6F18">
        <w:trPr>
          <w:trHeight w:val="397"/>
        </w:trPr>
        <w:tc>
          <w:tcPr>
            <w:tcW w:w="2555" w:type="dxa"/>
            <w:vAlign w:val="center"/>
          </w:tcPr>
          <w:p w:rsidR="00C065CE" w:rsidRPr="000D551A" w:rsidRDefault="00C065CE" w:rsidP="000F48A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校名・勤務先名等</w:t>
            </w:r>
          </w:p>
        </w:tc>
        <w:tc>
          <w:tcPr>
            <w:tcW w:w="2556" w:type="dxa"/>
            <w:vAlign w:val="center"/>
          </w:tcPr>
          <w:p w:rsidR="00C065CE" w:rsidRPr="000D551A" w:rsidRDefault="00C065CE" w:rsidP="000F48A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部・職務内容等</w:t>
            </w:r>
          </w:p>
        </w:tc>
        <w:tc>
          <w:tcPr>
            <w:tcW w:w="2307" w:type="dxa"/>
            <w:vAlign w:val="center"/>
          </w:tcPr>
          <w:p w:rsidR="00C065CE" w:rsidRPr="000D551A" w:rsidRDefault="00C065CE" w:rsidP="004145C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始　期</w:t>
            </w:r>
          </w:p>
        </w:tc>
        <w:tc>
          <w:tcPr>
            <w:tcW w:w="2307" w:type="dxa"/>
            <w:vAlign w:val="center"/>
          </w:tcPr>
          <w:p w:rsidR="00C065CE" w:rsidRPr="000D551A" w:rsidRDefault="00C065CE" w:rsidP="004145C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終期（見込）</w:t>
            </w:r>
          </w:p>
        </w:tc>
      </w:tr>
      <w:tr w:rsidR="004C58F2" w:rsidRPr="000D551A" w:rsidTr="009C40BA">
        <w:trPr>
          <w:trHeight w:val="397"/>
        </w:trPr>
        <w:tc>
          <w:tcPr>
            <w:tcW w:w="2555" w:type="dxa"/>
            <w:vAlign w:val="center"/>
          </w:tcPr>
          <w:p w:rsidR="004C58F2" w:rsidRPr="000D551A" w:rsidRDefault="004C58F2" w:rsidP="004C58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:rsidR="004C58F2" w:rsidRPr="000D551A" w:rsidRDefault="004C58F2" w:rsidP="004C58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4C58F2" w:rsidRPr="004C58F2" w:rsidRDefault="004C58F2" w:rsidP="004C58F2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昭・平・令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年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:rsidR="004C58F2" w:rsidRPr="004C58F2" w:rsidRDefault="004C58F2" w:rsidP="004C58F2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昭・平・令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年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日</w:t>
            </w:r>
          </w:p>
        </w:tc>
      </w:tr>
      <w:tr w:rsidR="004C58F2" w:rsidRPr="000D551A" w:rsidTr="009C40BA">
        <w:trPr>
          <w:trHeight w:val="397"/>
        </w:trPr>
        <w:tc>
          <w:tcPr>
            <w:tcW w:w="2555" w:type="dxa"/>
            <w:vAlign w:val="center"/>
          </w:tcPr>
          <w:p w:rsidR="004C58F2" w:rsidRPr="000D551A" w:rsidRDefault="004C58F2" w:rsidP="004C58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:rsidR="004C58F2" w:rsidRDefault="004C58F2" w:rsidP="004C58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4C58F2" w:rsidRPr="004C58F2" w:rsidRDefault="004C58F2" w:rsidP="004C58F2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昭・平・令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年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2307" w:type="dxa"/>
            <w:vAlign w:val="center"/>
          </w:tcPr>
          <w:p w:rsidR="004C58F2" w:rsidRPr="004C58F2" w:rsidRDefault="004C58F2" w:rsidP="004C58F2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昭・平・令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年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日</w:t>
            </w:r>
          </w:p>
        </w:tc>
      </w:tr>
      <w:tr w:rsidR="004C58F2" w:rsidRPr="000D551A" w:rsidTr="009C40BA">
        <w:trPr>
          <w:trHeight w:val="397"/>
        </w:trPr>
        <w:tc>
          <w:tcPr>
            <w:tcW w:w="2555" w:type="dxa"/>
            <w:vAlign w:val="center"/>
          </w:tcPr>
          <w:p w:rsidR="004C58F2" w:rsidRPr="000D551A" w:rsidRDefault="004C58F2" w:rsidP="004C58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:rsidR="004C58F2" w:rsidRDefault="004C58F2" w:rsidP="004C58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4C58F2" w:rsidRPr="004C58F2" w:rsidRDefault="004C58F2" w:rsidP="004C58F2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昭・平・令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年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2307" w:type="dxa"/>
            <w:vAlign w:val="center"/>
          </w:tcPr>
          <w:p w:rsidR="004C58F2" w:rsidRPr="004C58F2" w:rsidRDefault="004C58F2" w:rsidP="004C58F2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昭・平・令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年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日</w:t>
            </w:r>
          </w:p>
        </w:tc>
      </w:tr>
      <w:tr w:rsidR="004C58F2" w:rsidRPr="000D551A" w:rsidTr="009C40BA">
        <w:trPr>
          <w:trHeight w:val="397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:rsidR="004C58F2" w:rsidRPr="000D551A" w:rsidRDefault="004C58F2" w:rsidP="004C58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4C58F2" w:rsidRPr="000D551A" w:rsidRDefault="004C58F2" w:rsidP="004C58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:rsidR="004C58F2" w:rsidRPr="004C58F2" w:rsidRDefault="004C58F2" w:rsidP="004C58F2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昭・平・令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年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8F2" w:rsidRPr="004C58F2" w:rsidRDefault="004C58F2" w:rsidP="004C58F2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昭・平・令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年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日</w:t>
            </w:r>
          </w:p>
        </w:tc>
      </w:tr>
      <w:tr w:rsidR="004C58F2" w:rsidRPr="000D551A" w:rsidTr="009C40BA">
        <w:trPr>
          <w:trHeight w:val="397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:rsidR="004C58F2" w:rsidRPr="000D551A" w:rsidRDefault="004C58F2" w:rsidP="004C58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4C58F2" w:rsidRPr="000D551A" w:rsidRDefault="004C58F2" w:rsidP="004C58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:rsidR="004C58F2" w:rsidRPr="004C58F2" w:rsidRDefault="004C58F2" w:rsidP="004C58F2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昭・平・令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年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8F2" w:rsidRPr="004C58F2" w:rsidRDefault="004C58F2" w:rsidP="004C58F2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昭・平・令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年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日</w:t>
            </w:r>
          </w:p>
        </w:tc>
      </w:tr>
      <w:tr w:rsidR="004C58F2" w:rsidRPr="000D551A" w:rsidTr="009C40BA">
        <w:trPr>
          <w:trHeight w:val="397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:rsidR="004C58F2" w:rsidRPr="000D551A" w:rsidRDefault="004C58F2" w:rsidP="004C58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4C58F2" w:rsidRPr="000D551A" w:rsidRDefault="004C58F2" w:rsidP="004C58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:rsidR="004C58F2" w:rsidRPr="004C58F2" w:rsidRDefault="004C58F2" w:rsidP="004C58F2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昭・平・令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年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8F2" w:rsidRPr="004C58F2" w:rsidRDefault="004C58F2" w:rsidP="004C58F2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昭・平・令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年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日</w:t>
            </w:r>
          </w:p>
        </w:tc>
      </w:tr>
      <w:tr w:rsidR="004C58F2" w:rsidRPr="000D551A" w:rsidTr="009C40BA">
        <w:trPr>
          <w:trHeight w:val="397"/>
        </w:trPr>
        <w:tc>
          <w:tcPr>
            <w:tcW w:w="2555" w:type="dxa"/>
            <w:vAlign w:val="center"/>
          </w:tcPr>
          <w:p w:rsidR="004C58F2" w:rsidRPr="000D551A" w:rsidRDefault="004C58F2" w:rsidP="004C58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:rsidR="004C58F2" w:rsidRPr="000D551A" w:rsidRDefault="004C58F2" w:rsidP="004C58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4C58F2" w:rsidRPr="004C58F2" w:rsidRDefault="004C58F2" w:rsidP="004C58F2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昭・平・令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年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2307" w:type="dxa"/>
            <w:vAlign w:val="center"/>
          </w:tcPr>
          <w:p w:rsidR="004C58F2" w:rsidRPr="004C58F2" w:rsidRDefault="004C58F2" w:rsidP="004C58F2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昭・平・令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年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日</w:t>
            </w:r>
          </w:p>
        </w:tc>
      </w:tr>
      <w:tr w:rsidR="004C58F2" w:rsidRPr="000D551A" w:rsidTr="009C40BA">
        <w:trPr>
          <w:trHeight w:val="397"/>
        </w:trPr>
        <w:tc>
          <w:tcPr>
            <w:tcW w:w="2555" w:type="dxa"/>
            <w:vAlign w:val="center"/>
          </w:tcPr>
          <w:p w:rsidR="004C58F2" w:rsidRPr="000D551A" w:rsidRDefault="004C58F2" w:rsidP="004C58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:rsidR="004C58F2" w:rsidRPr="000D551A" w:rsidRDefault="004C58F2" w:rsidP="004C58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4C58F2" w:rsidRPr="004C58F2" w:rsidRDefault="004C58F2" w:rsidP="004C58F2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昭・平・令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年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2307" w:type="dxa"/>
            <w:vAlign w:val="center"/>
          </w:tcPr>
          <w:p w:rsidR="004C58F2" w:rsidRPr="004C58F2" w:rsidRDefault="004C58F2" w:rsidP="004C58F2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昭・平・令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年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日</w:t>
            </w:r>
          </w:p>
        </w:tc>
      </w:tr>
      <w:tr w:rsidR="004C58F2" w:rsidRPr="000D551A" w:rsidTr="009C40BA">
        <w:trPr>
          <w:trHeight w:val="397"/>
        </w:trPr>
        <w:tc>
          <w:tcPr>
            <w:tcW w:w="2555" w:type="dxa"/>
            <w:vAlign w:val="center"/>
          </w:tcPr>
          <w:p w:rsidR="004C58F2" w:rsidRDefault="004C58F2" w:rsidP="004C58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:rsidR="004C58F2" w:rsidRDefault="004C58F2" w:rsidP="004C58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4C58F2" w:rsidRPr="004C58F2" w:rsidRDefault="004C58F2" w:rsidP="004C58F2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昭・平・令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年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2307" w:type="dxa"/>
            <w:vAlign w:val="center"/>
          </w:tcPr>
          <w:p w:rsidR="004C58F2" w:rsidRPr="004C58F2" w:rsidRDefault="004C58F2" w:rsidP="004C58F2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昭・平・令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年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日</w:t>
            </w:r>
          </w:p>
        </w:tc>
      </w:tr>
      <w:tr w:rsidR="004C58F2" w:rsidRPr="000D551A" w:rsidTr="009C40BA">
        <w:trPr>
          <w:trHeight w:val="397"/>
        </w:trPr>
        <w:tc>
          <w:tcPr>
            <w:tcW w:w="2555" w:type="dxa"/>
            <w:vAlign w:val="center"/>
          </w:tcPr>
          <w:p w:rsidR="004C58F2" w:rsidRDefault="004C58F2" w:rsidP="004C58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:rsidR="004C58F2" w:rsidRDefault="004C58F2" w:rsidP="004C58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4C58F2" w:rsidRPr="004C58F2" w:rsidRDefault="004C58F2" w:rsidP="004C58F2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昭・平・令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年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2307" w:type="dxa"/>
            <w:vAlign w:val="center"/>
          </w:tcPr>
          <w:p w:rsidR="004C58F2" w:rsidRPr="004C58F2" w:rsidRDefault="004C58F2" w:rsidP="004C58F2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昭・平・令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年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C5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日</w:t>
            </w:r>
          </w:p>
        </w:tc>
      </w:tr>
    </w:tbl>
    <w:p w:rsidR="00C065CE" w:rsidRDefault="00C065CE">
      <w:pPr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6"/>
        <w:gridCol w:w="566"/>
        <w:gridCol w:w="4232"/>
        <w:gridCol w:w="1412"/>
        <w:gridCol w:w="1414"/>
        <w:gridCol w:w="1565"/>
      </w:tblGrid>
      <w:tr w:rsidR="006E1E72" w:rsidRPr="000D551A" w:rsidTr="00E70ACE">
        <w:trPr>
          <w:trHeight w:val="397"/>
        </w:trPr>
        <w:tc>
          <w:tcPr>
            <w:tcW w:w="537" w:type="dxa"/>
            <w:vAlign w:val="center"/>
          </w:tcPr>
          <w:p w:rsidR="006E1E72" w:rsidRPr="000D551A" w:rsidRDefault="006E1E72" w:rsidP="006E1E7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vAlign w:val="center"/>
          </w:tcPr>
          <w:p w:rsidR="006E1E72" w:rsidRPr="000D551A" w:rsidRDefault="006E1E72" w:rsidP="006E1E7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4253" w:type="dxa"/>
            <w:vAlign w:val="center"/>
          </w:tcPr>
          <w:p w:rsidR="006E1E72" w:rsidRPr="000D551A" w:rsidRDefault="006E1E72" w:rsidP="006E1E7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免 許・取 得</w:t>
            </w:r>
          </w:p>
        </w:tc>
        <w:tc>
          <w:tcPr>
            <w:tcW w:w="4404" w:type="dxa"/>
            <w:gridSpan w:val="3"/>
            <w:vMerge w:val="restart"/>
          </w:tcPr>
          <w:p w:rsidR="006E1E72" w:rsidRPr="000D551A" w:rsidRDefault="006E1E72" w:rsidP="004145C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〈趣味、特技、好きな学科〉</w:t>
            </w:r>
          </w:p>
        </w:tc>
      </w:tr>
      <w:tr w:rsidR="006E1E72" w:rsidRPr="000D551A" w:rsidTr="00E70ACE">
        <w:trPr>
          <w:trHeight w:val="721"/>
        </w:trPr>
        <w:tc>
          <w:tcPr>
            <w:tcW w:w="537" w:type="dxa"/>
            <w:vAlign w:val="center"/>
          </w:tcPr>
          <w:p w:rsidR="006E1E72" w:rsidRPr="000D551A" w:rsidRDefault="006E1E72" w:rsidP="004145C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1E72" w:rsidRPr="000D551A" w:rsidRDefault="006E1E72" w:rsidP="004145C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6E1E72" w:rsidRPr="000D551A" w:rsidRDefault="006E1E72" w:rsidP="004145C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404" w:type="dxa"/>
            <w:gridSpan w:val="3"/>
            <w:vMerge/>
            <w:vAlign w:val="center"/>
          </w:tcPr>
          <w:p w:rsidR="006E1E72" w:rsidRPr="000D551A" w:rsidRDefault="006E1E72" w:rsidP="004145C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E1E72" w:rsidRPr="000D551A" w:rsidTr="00E70ACE">
        <w:trPr>
          <w:trHeight w:val="699"/>
        </w:trPr>
        <w:tc>
          <w:tcPr>
            <w:tcW w:w="537" w:type="dxa"/>
            <w:vAlign w:val="center"/>
          </w:tcPr>
          <w:p w:rsidR="006E1E72" w:rsidRPr="000D551A" w:rsidRDefault="006E1E72" w:rsidP="004145C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1E72" w:rsidRPr="000D551A" w:rsidRDefault="006E1E72" w:rsidP="004145C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6E1E72" w:rsidRDefault="006E1E72" w:rsidP="004145C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404" w:type="dxa"/>
            <w:gridSpan w:val="3"/>
            <w:vMerge/>
            <w:vAlign w:val="center"/>
          </w:tcPr>
          <w:p w:rsidR="006E1E72" w:rsidRDefault="006E1E72" w:rsidP="004145C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70ACE" w:rsidRPr="000D551A" w:rsidTr="003056F1">
        <w:trPr>
          <w:trHeight w:val="686"/>
        </w:trPr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E70ACE" w:rsidRPr="000D551A" w:rsidRDefault="00E70ACE" w:rsidP="004145C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70ACE" w:rsidRPr="000D551A" w:rsidRDefault="00E70ACE" w:rsidP="004145C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E70ACE" w:rsidRDefault="00E70ACE" w:rsidP="004145C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E70ACE" w:rsidRPr="00E70ACE" w:rsidRDefault="00E70ACE" w:rsidP="006E1E7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70AC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扶養家族数</w:t>
            </w:r>
          </w:p>
          <w:p w:rsidR="00E70ACE" w:rsidRPr="00E70ACE" w:rsidRDefault="00E70ACE" w:rsidP="006E1E7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70AC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配偶者除く）</w:t>
            </w:r>
          </w:p>
          <w:p w:rsidR="00E70ACE" w:rsidRDefault="00E70ACE" w:rsidP="006E1E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</w:p>
          <w:p w:rsidR="00E70ACE" w:rsidRDefault="00E70ACE" w:rsidP="006E1E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人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E70ACE" w:rsidRDefault="00E70ACE" w:rsidP="006E1E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配偶者</w:t>
            </w:r>
          </w:p>
          <w:p w:rsidR="00E70ACE" w:rsidRDefault="00E70ACE" w:rsidP="00E70ACE">
            <w:pPr>
              <w:ind w:firstLineChars="100" w:firstLine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E70ACE" w:rsidRDefault="00E70ACE" w:rsidP="00E70AC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　・　無</w:t>
            </w:r>
          </w:p>
        </w:tc>
        <w:tc>
          <w:tcPr>
            <w:tcW w:w="1569" w:type="dxa"/>
            <w:vMerge w:val="restart"/>
            <w:tcBorders>
              <w:bottom w:val="single" w:sz="4" w:space="0" w:color="auto"/>
            </w:tcBorders>
          </w:tcPr>
          <w:p w:rsidR="00E70ACE" w:rsidRDefault="00E70ACE" w:rsidP="006E1E7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70AC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配偶者の扶養義務</w:t>
            </w:r>
          </w:p>
          <w:p w:rsidR="003056F1" w:rsidRDefault="003056F1" w:rsidP="006E1E7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056F1" w:rsidRPr="00E70ACE" w:rsidRDefault="003056F1" w:rsidP="003056F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　・　無</w:t>
            </w:r>
          </w:p>
        </w:tc>
      </w:tr>
      <w:tr w:rsidR="00E70ACE" w:rsidRPr="000D551A" w:rsidTr="003056F1">
        <w:trPr>
          <w:trHeight w:val="626"/>
        </w:trPr>
        <w:tc>
          <w:tcPr>
            <w:tcW w:w="537" w:type="dxa"/>
            <w:vAlign w:val="center"/>
          </w:tcPr>
          <w:p w:rsidR="00E70ACE" w:rsidRPr="000D551A" w:rsidRDefault="00E70ACE" w:rsidP="004145C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70ACE" w:rsidRPr="000D551A" w:rsidRDefault="00E70ACE" w:rsidP="004145C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E70ACE" w:rsidRDefault="00E70ACE" w:rsidP="004145C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0ACE" w:rsidRDefault="00E70ACE" w:rsidP="006E1E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0ACE" w:rsidRDefault="00E70ACE" w:rsidP="006E1E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E70ACE" w:rsidRDefault="00E70ACE" w:rsidP="006E1E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E1E72" w:rsidRPr="000D551A" w:rsidTr="00E70ACE">
        <w:trPr>
          <w:trHeight w:val="792"/>
        </w:trPr>
        <w:tc>
          <w:tcPr>
            <w:tcW w:w="9761" w:type="dxa"/>
            <w:gridSpan w:val="6"/>
            <w:tcBorders>
              <w:bottom w:val="single" w:sz="4" w:space="0" w:color="auto"/>
            </w:tcBorders>
          </w:tcPr>
          <w:p w:rsidR="006E1E72" w:rsidRPr="000D551A" w:rsidRDefault="00E70ACE" w:rsidP="00E70AC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〈希望事項等が特にあれば記入願います〉</w:t>
            </w:r>
          </w:p>
        </w:tc>
      </w:tr>
    </w:tbl>
    <w:p w:rsidR="00E70ACE" w:rsidRDefault="00E70ACE" w:rsidP="00E70ACE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〈A４サイズ：片面で印刷すること〉</w:t>
      </w:r>
    </w:p>
    <w:p w:rsidR="003056F1" w:rsidRDefault="001900E1" w:rsidP="003056F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令和２年度　小値賀町職員採用選考（看護</w:t>
      </w:r>
      <w:r w:rsidR="00D951CC">
        <w:rPr>
          <w:rFonts w:ascii="HG丸ｺﾞｼｯｸM-PRO" w:eastAsia="HG丸ｺﾞｼｯｸM-PRO" w:hAnsi="HG丸ｺﾞｼｯｸM-PRO" w:hint="eastAsia"/>
          <w:sz w:val="24"/>
          <w:szCs w:val="24"/>
        </w:rPr>
        <w:t>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准看護師</w:t>
      </w:r>
      <w:r w:rsidR="003056F1">
        <w:rPr>
          <w:rFonts w:ascii="HG丸ｺﾞｼｯｸM-PRO" w:eastAsia="HG丸ｺﾞｼｯｸM-PRO" w:hAnsi="HG丸ｺﾞｼｯｸM-PRO" w:hint="eastAsia"/>
          <w:sz w:val="24"/>
          <w:szCs w:val="24"/>
        </w:rPr>
        <w:t>）申込書（２/2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　</w:t>
      </w:r>
      <w:r w:rsidR="003056F1">
        <w:rPr>
          <w:rFonts w:ascii="HG丸ｺﾞｼｯｸM-PRO" w:eastAsia="HG丸ｺﾞｼｯｸM-PRO" w:hAnsi="HG丸ｺﾞｼｯｸM-PRO" w:hint="eastAsia"/>
          <w:sz w:val="24"/>
          <w:szCs w:val="24"/>
        </w:rPr>
        <w:t>〈A4：片面印刷〉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4"/>
        <w:gridCol w:w="4191"/>
        <w:gridCol w:w="3110"/>
      </w:tblGrid>
      <w:tr w:rsidR="003056F1" w:rsidRPr="000D551A" w:rsidTr="003056F1">
        <w:trPr>
          <w:trHeight w:val="477"/>
        </w:trPr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3056F1" w:rsidRPr="000D551A" w:rsidRDefault="003056F1" w:rsidP="003056F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試験職種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vAlign w:val="center"/>
          </w:tcPr>
          <w:p w:rsidR="003056F1" w:rsidRPr="000D551A" w:rsidRDefault="003056F1" w:rsidP="003056F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種別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056F1" w:rsidRPr="000D551A" w:rsidRDefault="003056F1" w:rsidP="003056F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　名</w:t>
            </w:r>
          </w:p>
        </w:tc>
      </w:tr>
      <w:tr w:rsidR="003056F1" w:rsidRPr="000D551A" w:rsidTr="003056F1">
        <w:trPr>
          <w:trHeight w:val="840"/>
        </w:trPr>
        <w:tc>
          <w:tcPr>
            <w:tcW w:w="2430" w:type="dxa"/>
            <w:vAlign w:val="center"/>
          </w:tcPr>
          <w:p w:rsidR="003056F1" w:rsidRDefault="001900E1" w:rsidP="003056F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護</w:t>
            </w:r>
            <w:r w:rsidR="00D951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師</w:t>
            </w:r>
          </w:p>
          <w:p w:rsidR="001900E1" w:rsidRDefault="001900E1" w:rsidP="003056F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准看護師</w:t>
            </w:r>
          </w:p>
        </w:tc>
        <w:tc>
          <w:tcPr>
            <w:tcW w:w="4203" w:type="dxa"/>
            <w:vAlign w:val="center"/>
          </w:tcPr>
          <w:p w:rsidR="003056F1" w:rsidRDefault="003056F1" w:rsidP="003056F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年募集</w:t>
            </w:r>
          </w:p>
        </w:tc>
        <w:tc>
          <w:tcPr>
            <w:tcW w:w="3118" w:type="dxa"/>
          </w:tcPr>
          <w:p w:rsidR="003056F1" w:rsidRPr="003056F1" w:rsidRDefault="003056F1" w:rsidP="003056F1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3056F1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（ふりがな）</w:t>
            </w:r>
          </w:p>
        </w:tc>
      </w:tr>
    </w:tbl>
    <w:p w:rsidR="006E1E72" w:rsidRDefault="003056F1" w:rsidP="00E70ACE">
      <w:pPr>
        <w:ind w:right="8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■志望理由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5"/>
      </w:tblGrid>
      <w:tr w:rsidR="003056F1" w:rsidRPr="000D551A" w:rsidTr="003056F1">
        <w:trPr>
          <w:trHeight w:val="5433"/>
        </w:trPr>
        <w:tc>
          <w:tcPr>
            <w:tcW w:w="9751" w:type="dxa"/>
            <w:vAlign w:val="center"/>
          </w:tcPr>
          <w:p w:rsidR="003056F1" w:rsidRPr="000D551A" w:rsidRDefault="003056F1" w:rsidP="004145C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3056F1" w:rsidRDefault="003056F1" w:rsidP="00E70ACE">
      <w:pPr>
        <w:ind w:right="8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■自己PR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5"/>
      </w:tblGrid>
      <w:tr w:rsidR="003056F1" w:rsidRPr="000D551A" w:rsidTr="003056F1">
        <w:trPr>
          <w:trHeight w:val="5446"/>
        </w:trPr>
        <w:tc>
          <w:tcPr>
            <w:tcW w:w="9751" w:type="dxa"/>
            <w:vAlign w:val="center"/>
          </w:tcPr>
          <w:p w:rsidR="003056F1" w:rsidRPr="000D551A" w:rsidRDefault="003056F1" w:rsidP="004145C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3056F1" w:rsidRPr="003056F1" w:rsidRDefault="003056F1" w:rsidP="00E70ACE">
      <w:pPr>
        <w:ind w:right="800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3056F1" w:rsidRPr="003056F1" w:rsidSect="00E70ACE">
      <w:pgSz w:w="11906" w:h="16838"/>
      <w:pgMar w:top="1021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0FD" w:rsidRDefault="009F50FD" w:rsidP="002C4995">
      <w:r>
        <w:separator/>
      </w:r>
    </w:p>
  </w:endnote>
  <w:endnote w:type="continuationSeparator" w:id="0">
    <w:p w:rsidR="009F50FD" w:rsidRDefault="009F50FD" w:rsidP="002C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0FD" w:rsidRDefault="009F50FD" w:rsidP="002C4995">
      <w:r>
        <w:separator/>
      </w:r>
    </w:p>
  </w:footnote>
  <w:footnote w:type="continuationSeparator" w:id="0">
    <w:p w:rsidR="009F50FD" w:rsidRDefault="009F50FD" w:rsidP="002C4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071E6"/>
    <w:multiLevelType w:val="hybridMultilevel"/>
    <w:tmpl w:val="30E07F52"/>
    <w:lvl w:ilvl="0" w:tplc="2CA41036">
      <w:start w:val="5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7CB0808"/>
    <w:multiLevelType w:val="hybridMultilevel"/>
    <w:tmpl w:val="8B861984"/>
    <w:lvl w:ilvl="0" w:tplc="5088D37A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DC0DF8"/>
    <w:multiLevelType w:val="hybridMultilevel"/>
    <w:tmpl w:val="4E384A66"/>
    <w:lvl w:ilvl="0" w:tplc="2BF24584">
      <w:start w:val="5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8A6B67"/>
    <w:multiLevelType w:val="hybridMultilevel"/>
    <w:tmpl w:val="E79872D0"/>
    <w:lvl w:ilvl="0" w:tplc="86D65D20">
      <w:start w:val="5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714158"/>
    <w:multiLevelType w:val="hybridMultilevel"/>
    <w:tmpl w:val="47702276"/>
    <w:lvl w:ilvl="0" w:tplc="0338EC7A">
      <w:start w:val="1"/>
      <w:numFmt w:val="decimalFullWidth"/>
      <w:lvlText w:val="（%1）"/>
      <w:lvlJc w:val="left"/>
      <w:pPr>
        <w:ind w:left="1200" w:hanging="720"/>
      </w:pPr>
      <w:rPr>
        <w:rFonts w:hint="eastAsia"/>
      </w:rPr>
    </w:lvl>
    <w:lvl w:ilvl="1" w:tplc="9586D4CA">
      <w:start w:val="1"/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87227CF"/>
    <w:multiLevelType w:val="hybridMultilevel"/>
    <w:tmpl w:val="145A2824"/>
    <w:lvl w:ilvl="0" w:tplc="7188E552">
      <w:start w:val="5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3A936011"/>
    <w:multiLevelType w:val="hybridMultilevel"/>
    <w:tmpl w:val="6BB80758"/>
    <w:lvl w:ilvl="0" w:tplc="CFBAC9F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C5275D"/>
    <w:multiLevelType w:val="hybridMultilevel"/>
    <w:tmpl w:val="4060173C"/>
    <w:lvl w:ilvl="0" w:tplc="32D20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115D96"/>
    <w:multiLevelType w:val="hybridMultilevel"/>
    <w:tmpl w:val="A3C6731C"/>
    <w:lvl w:ilvl="0" w:tplc="03C04B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645F25"/>
    <w:multiLevelType w:val="hybridMultilevel"/>
    <w:tmpl w:val="C9A670F8"/>
    <w:lvl w:ilvl="0" w:tplc="FD4AAB64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7B4204"/>
    <w:multiLevelType w:val="hybridMultilevel"/>
    <w:tmpl w:val="3DB227AA"/>
    <w:lvl w:ilvl="0" w:tplc="F3E8CE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6E2AEB"/>
    <w:multiLevelType w:val="hybridMultilevel"/>
    <w:tmpl w:val="21563D36"/>
    <w:lvl w:ilvl="0" w:tplc="D16821DA">
      <w:start w:val="5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A126FE"/>
    <w:multiLevelType w:val="hybridMultilevel"/>
    <w:tmpl w:val="393C2F50"/>
    <w:lvl w:ilvl="0" w:tplc="2E1E8F3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CB"/>
    <w:rsid w:val="00035053"/>
    <w:rsid w:val="00073157"/>
    <w:rsid w:val="000D37D9"/>
    <w:rsid w:val="000D551A"/>
    <w:rsid w:val="000E6C9C"/>
    <w:rsid w:val="000F19B4"/>
    <w:rsid w:val="000F48AC"/>
    <w:rsid w:val="001900E1"/>
    <w:rsid w:val="00190F0F"/>
    <w:rsid w:val="00203C9B"/>
    <w:rsid w:val="0020513F"/>
    <w:rsid w:val="0023682A"/>
    <w:rsid w:val="0027155C"/>
    <w:rsid w:val="00275C43"/>
    <w:rsid w:val="00285C4E"/>
    <w:rsid w:val="002A4854"/>
    <w:rsid w:val="002B30AA"/>
    <w:rsid w:val="002C4995"/>
    <w:rsid w:val="002E3F44"/>
    <w:rsid w:val="003056F1"/>
    <w:rsid w:val="003306EE"/>
    <w:rsid w:val="0034373E"/>
    <w:rsid w:val="00365405"/>
    <w:rsid w:val="00391391"/>
    <w:rsid w:val="003A1D98"/>
    <w:rsid w:val="003B74C3"/>
    <w:rsid w:val="003C0871"/>
    <w:rsid w:val="003F4DCE"/>
    <w:rsid w:val="00436E0A"/>
    <w:rsid w:val="00480D85"/>
    <w:rsid w:val="004C58F2"/>
    <w:rsid w:val="0053534E"/>
    <w:rsid w:val="00586210"/>
    <w:rsid w:val="00615465"/>
    <w:rsid w:val="00651532"/>
    <w:rsid w:val="006617F1"/>
    <w:rsid w:val="00670ECE"/>
    <w:rsid w:val="00672CEF"/>
    <w:rsid w:val="0067669E"/>
    <w:rsid w:val="006E1E72"/>
    <w:rsid w:val="006F5E8D"/>
    <w:rsid w:val="00733844"/>
    <w:rsid w:val="007934CD"/>
    <w:rsid w:val="007B5037"/>
    <w:rsid w:val="008104B2"/>
    <w:rsid w:val="008A46FF"/>
    <w:rsid w:val="008E3ECB"/>
    <w:rsid w:val="00900F6A"/>
    <w:rsid w:val="009778B0"/>
    <w:rsid w:val="009938D6"/>
    <w:rsid w:val="009F50FD"/>
    <w:rsid w:val="00A16C44"/>
    <w:rsid w:val="00A95A37"/>
    <w:rsid w:val="00AB1B75"/>
    <w:rsid w:val="00AC71ED"/>
    <w:rsid w:val="00B66F90"/>
    <w:rsid w:val="00BA543C"/>
    <w:rsid w:val="00BD52CC"/>
    <w:rsid w:val="00BF0104"/>
    <w:rsid w:val="00C065CE"/>
    <w:rsid w:val="00C0797A"/>
    <w:rsid w:val="00C408C9"/>
    <w:rsid w:val="00C52C81"/>
    <w:rsid w:val="00C57889"/>
    <w:rsid w:val="00CB0FB2"/>
    <w:rsid w:val="00CB4C40"/>
    <w:rsid w:val="00CC630F"/>
    <w:rsid w:val="00D10841"/>
    <w:rsid w:val="00D35C0C"/>
    <w:rsid w:val="00D86689"/>
    <w:rsid w:val="00D9466A"/>
    <w:rsid w:val="00D951CC"/>
    <w:rsid w:val="00E46315"/>
    <w:rsid w:val="00E609EE"/>
    <w:rsid w:val="00E70ACE"/>
    <w:rsid w:val="00E8207F"/>
    <w:rsid w:val="00EF0344"/>
    <w:rsid w:val="00F0608D"/>
    <w:rsid w:val="00F54F43"/>
    <w:rsid w:val="00FA6F18"/>
    <w:rsid w:val="00FB522A"/>
    <w:rsid w:val="00FE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3E8A0C"/>
  <w15:docId w15:val="{BB831526-E837-4840-AAAA-5532730C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ECB"/>
    <w:pPr>
      <w:ind w:leftChars="400" w:left="840"/>
    </w:pPr>
  </w:style>
  <w:style w:type="paragraph" w:customStyle="1" w:styleId="Default">
    <w:name w:val="Default"/>
    <w:rsid w:val="00FB522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3000">
    <w:name w:val="ﾄｽﾜｰﾄﾞ3000"/>
    <w:rsid w:val="00CB0FB2"/>
    <w:pPr>
      <w:widowControl w:val="0"/>
      <w:wordWrap w:val="0"/>
      <w:autoSpaceDE w:val="0"/>
      <w:autoSpaceDN w:val="0"/>
      <w:adjustRightInd w:val="0"/>
      <w:spacing w:line="416" w:lineRule="exact"/>
      <w:jc w:val="both"/>
    </w:pPr>
    <w:rPr>
      <w:rFonts w:ascii="ＭＳ 明朝" w:eastAsia="ＭＳ 明朝" w:hAnsi="Century" w:cs="Times New Roman"/>
      <w:spacing w:val="12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57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78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49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4995"/>
  </w:style>
  <w:style w:type="paragraph" w:styleId="a8">
    <w:name w:val="footer"/>
    <w:basedOn w:val="a"/>
    <w:link w:val="a9"/>
    <w:uiPriority w:val="99"/>
    <w:unhideWhenUsed/>
    <w:rsid w:val="002C49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F213-B5E8-40F7-A674-A4A4E74C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tou-tomofumi</cp:lastModifiedBy>
  <cp:revision>4</cp:revision>
  <cp:lastPrinted>2020-10-19T07:47:00Z</cp:lastPrinted>
  <dcterms:created xsi:type="dcterms:W3CDTF">2020-11-05T09:45:00Z</dcterms:created>
  <dcterms:modified xsi:type="dcterms:W3CDTF">2020-11-05T10:09:00Z</dcterms:modified>
</cp:coreProperties>
</file>